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0"/>
        <w:tblpPr w:leftFromText="141" w:rightFromText="141" w:vertAnchor="text" w:horzAnchor="margin" w:tblpXSpec="center" w:tblpY="1600"/>
        <w:tblW w:w="149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2"/>
        <w:gridCol w:w="3651"/>
        <w:gridCol w:w="7654"/>
        <w:gridCol w:w="1992"/>
      </w:tblGrid>
      <w:tr w:rsidR="006324BF" w14:paraId="2E7AE75C" w14:textId="77777777" w:rsidTr="00091515">
        <w:trPr>
          <w:trHeight w:val="238"/>
        </w:trPr>
        <w:tc>
          <w:tcPr>
            <w:tcW w:w="1622" w:type="dxa"/>
            <w:shd w:val="clear" w:color="auto" w:fill="FABF8F" w:themeFill="accent6" w:themeFillTint="99"/>
          </w:tcPr>
          <w:p w14:paraId="0553F623" w14:textId="59F7D280" w:rsidR="006324BF" w:rsidRDefault="009A7403" w:rsidP="006324BF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3651" w:type="dxa"/>
            <w:shd w:val="clear" w:color="auto" w:fill="FABF8F" w:themeFill="accent6" w:themeFillTint="99"/>
            <w:vAlign w:val="center"/>
          </w:tcPr>
          <w:p w14:paraId="01165EBB" w14:textId="75F2D179" w:rsidR="006324BF" w:rsidRDefault="006324BF" w:rsidP="006324BF">
            <w:pPr>
              <w:jc w:val="center"/>
              <w:rPr>
                <w:b/>
              </w:rPr>
            </w:pPr>
            <w:r w:rsidRPr="009116EA">
              <w:rPr>
                <w:b/>
                <w:sz w:val="24"/>
                <w:szCs w:val="24"/>
              </w:rPr>
              <w:t>ŚNIADANIE</w:t>
            </w:r>
          </w:p>
        </w:tc>
        <w:tc>
          <w:tcPr>
            <w:tcW w:w="7654" w:type="dxa"/>
            <w:shd w:val="clear" w:color="auto" w:fill="FABF8F" w:themeFill="accent6" w:themeFillTint="99"/>
            <w:vAlign w:val="center"/>
          </w:tcPr>
          <w:p w14:paraId="523CE062" w14:textId="00A9FCB2" w:rsidR="006324BF" w:rsidRDefault="006324BF" w:rsidP="006324BF">
            <w:pPr>
              <w:jc w:val="center"/>
              <w:rPr>
                <w:b/>
              </w:rPr>
            </w:pPr>
            <w:r w:rsidRPr="009116EA">
              <w:rPr>
                <w:b/>
                <w:sz w:val="24"/>
                <w:szCs w:val="24"/>
              </w:rPr>
              <w:t>OBIAD</w:t>
            </w:r>
          </w:p>
        </w:tc>
        <w:tc>
          <w:tcPr>
            <w:tcW w:w="1992" w:type="dxa"/>
            <w:shd w:val="clear" w:color="auto" w:fill="FABF8F" w:themeFill="accent6" w:themeFillTint="99"/>
            <w:vAlign w:val="center"/>
          </w:tcPr>
          <w:p w14:paraId="0478EF24" w14:textId="7D24A6D2" w:rsidR="006324BF" w:rsidRDefault="006324BF" w:rsidP="006324BF">
            <w:pPr>
              <w:jc w:val="center"/>
              <w:rPr>
                <w:b/>
              </w:rPr>
            </w:pPr>
            <w:r w:rsidRPr="009116EA">
              <w:rPr>
                <w:b/>
                <w:sz w:val="24"/>
                <w:szCs w:val="24"/>
              </w:rPr>
              <w:t>PODWIECZOREK</w:t>
            </w:r>
          </w:p>
        </w:tc>
      </w:tr>
      <w:tr w:rsidR="006324BF" w14:paraId="429D52ED" w14:textId="77777777" w:rsidTr="00091515">
        <w:trPr>
          <w:trHeight w:val="1102"/>
        </w:trPr>
        <w:tc>
          <w:tcPr>
            <w:tcW w:w="1622" w:type="dxa"/>
            <w:shd w:val="clear" w:color="auto" w:fill="FABF8F" w:themeFill="accent6" w:themeFillTint="99"/>
            <w:vAlign w:val="center"/>
          </w:tcPr>
          <w:p w14:paraId="3C0A7F80" w14:textId="77777777" w:rsidR="006324BF" w:rsidRDefault="006324BF" w:rsidP="006324BF">
            <w:pPr>
              <w:jc w:val="center"/>
              <w:rPr>
                <w:b/>
              </w:rPr>
            </w:pPr>
            <w:r>
              <w:rPr>
                <w:b/>
              </w:rPr>
              <w:t>PONIEDZIAŁEK</w:t>
            </w:r>
          </w:p>
          <w:p w14:paraId="79CA2B7C" w14:textId="270B47FC" w:rsidR="006324BF" w:rsidRDefault="000177FE" w:rsidP="006324BF">
            <w:pPr>
              <w:jc w:val="center"/>
              <w:rPr>
                <w:b/>
              </w:rPr>
            </w:pPr>
            <w:r>
              <w:rPr>
                <w:b/>
              </w:rPr>
              <w:t>05.06</w:t>
            </w:r>
            <w:r w:rsidR="00890EFA">
              <w:rPr>
                <w:b/>
              </w:rPr>
              <w:t>.2023</w:t>
            </w:r>
          </w:p>
        </w:tc>
        <w:tc>
          <w:tcPr>
            <w:tcW w:w="3651" w:type="dxa"/>
            <w:shd w:val="clear" w:color="auto" w:fill="FBD4B4" w:themeFill="accent6" w:themeFillTint="66"/>
            <w:vAlign w:val="center"/>
          </w:tcPr>
          <w:p w14:paraId="6E10C4F0" w14:textId="7FBAF6F2" w:rsidR="00134EDB" w:rsidRDefault="00093EC9" w:rsidP="00093EC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KASZKA KUS KUS NA MLEKU</w:t>
            </w:r>
            <w:r>
              <w:rPr>
                <w:bCs/>
                <w:iCs/>
                <w:sz w:val="16"/>
                <w:szCs w:val="16"/>
              </w:rPr>
              <w:br/>
              <w:t xml:space="preserve"> </w:t>
            </w:r>
            <w:r>
              <w:rPr>
                <w:b/>
                <w:i/>
                <w:sz w:val="16"/>
                <w:szCs w:val="16"/>
              </w:rPr>
              <w:t xml:space="preserve">(PSZENICA, MLEKO) </w:t>
            </w:r>
            <w:r>
              <w:rPr>
                <w:bCs/>
                <w:iCs/>
                <w:sz w:val="16"/>
                <w:szCs w:val="16"/>
              </w:rPr>
              <w:t>200 G</w:t>
            </w:r>
          </w:p>
          <w:p w14:paraId="42A0AAF6" w14:textId="28CB66ED" w:rsidR="00093EC9" w:rsidRDefault="00093EC9" w:rsidP="00093EC9">
            <w:pPr>
              <w:jc w:val="center"/>
              <w:rPr>
                <w:bCs/>
                <w:iCs/>
                <w:sz w:val="16"/>
                <w:szCs w:val="16"/>
              </w:rPr>
            </w:pPr>
          </w:p>
          <w:p w14:paraId="1E38577C" w14:textId="2BE65A07" w:rsidR="00093EC9" w:rsidRDefault="00093EC9" w:rsidP="00093EC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KROMKA CHLEBA PSZENNEGO </w:t>
            </w:r>
            <w:r>
              <w:rPr>
                <w:b/>
                <w:i/>
                <w:sz w:val="16"/>
                <w:szCs w:val="16"/>
              </w:rPr>
              <w:t xml:space="preserve">(PSZENICA) </w:t>
            </w:r>
            <w:r>
              <w:rPr>
                <w:bCs/>
                <w:iCs/>
                <w:sz w:val="16"/>
                <w:szCs w:val="16"/>
              </w:rPr>
              <w:t xml:space="preserve">30 G Z MASŁEM </w:t>
            </w:r>
            <w:r>
              <w:rPr>
                <w:b/>
                <w:i/>
                <w:sz w:val="16"/>
                <w:szCs w:val="16"/>
              </w:rPr>
              <w:t xml:space="preserve">(MLEKO) </w:t>
            </w:r>
            <w:r>
              <w:rPr>
                <w:bCs/>
                <w:iCs/>
                <w:sz w:val="16"/>
                <w:szCs w:val="16"/>
              </w:rPr>
              <w:t xml:space="preserve">4 G, SEREM ŻÓŁTYM </w:t>
            </w:r>
            <w:r>
              <w:rPr>
                <w:b/>
                <w:i/>
                <w:sz w:val="16"/>
                <w:szCs w:val="16"/>
              </w:rPr>
              <w:t xml:space="preserve">(MLEKO) </w:t>
            </w:r>
            <w:r>
              <w:rPr>
                <w:b/>
                <w:i/>
                <w:sz w:val="16"/>
                <w:szCs w:val="16"/>
              </w:rPr>
              <w:br/>
            </w:r>
            <w:r>
              <w:rPr>
                <w:bCs/>
                <w:iCs/>
                <w:sz w:val="16"/>
                <w:szCs w:val="16"/>
              </w:rPr>
              <w:t>20 G, POMIDOREM, OGÓRKIEM I SAŁATĄ 40 G</w:t>
            </w:r>
          </w:p>
          <w:p w14:paraId="3F188E1E" w14:textId="77777777" w:rsidR="00093EC9" w:rsidRPr="00093EC9" w:rsidRDefault="00093EC9" w:rsidP="00093EC9">
            <w:pPr>
              <w:jc w:val="center"/>
              <w:rPr>
                <w:bCs/>
                <w:iCs/>
                <w:sz w:val="16"/>
                <w:szCs w:val="16"/>
              </w:rPr>
            </w:pPr>
          </w:p>
          <w:p w14:paraId="5BF33A04" w14:textId="6D73E72C" w:rsidR="00C76F4A" w:rsidRPr="000D19B9" w:rsidRDefault="00093EC9" w:rsidP="007C1327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HERBATA MALINOWA 150 ML</w:t>
            </w:r>
          </w:p>
        </w:tc>
        <w:tc>
          <w:tcPr>
            <w:tcW w:w="7654" w:type="dxa"/>
            <w:shd w:val="clear" w:color="auto" w:fill="FBD4B4" w:themeFill="accent6" w:themeFillTint="66"/>
            <w:vAlign w:val="center"/>
          </w:tcPr>
          <w:p w14:paraId="4244ADC5" w14:textId="77777777" w:rsidR="00F61E39" w:rsidRDefault="00F61E39" w:rsidP="00F61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PA PIECZARKOWA Z MAKARONEM ZACIERKĄ I NATKĄ PIETRUSZKI, ZABIELANA ŚMIETANKĄ </w:t>
            </w:r>
          </w:p>
          <w:p w14:paraId="6BE4D9F8" w14:textId="1398AFF0" w:rsidR="00FF2B9F" w:rsidRDefault="00F61E39" w:rsidP="00F61E3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(MLEKO, PSZENICA, SELER) </w:t>
            </w:r>
            <w:r>
              <w:rPr>
                <w:sz w:val="16"/>
                <w:szCs w:val="16"/>
              </w:rPr>
              <w:t>250 G</w:t>
            </w:r>
            <w:r w:rsidR="00134EDB">
              <w:rPr>
                <w:sz w:val="16"/>
                <w:szCs w:val="16"/>
              </w:rPr>
              <w:t xml:space="preserve"> </w:t>
            </w:r>
          </w:p>
          <w:p w14:paraId="417A9059" w14:textId="77777777" w:rsidR="00AC6F63" w:rsidRDefault="00AC6F63" w:rsidP="00B87114">
            <w:pPr>
              <w:jc w:val="center"/>
              <w:rPr>
                <w:sz w:val="16"/>
                <w:szCs w:val="16"/>
              </w:rPr>
            </w:pPr>
          </w:p>
          <w:p w14:paraId="19514D27" w14:textId="77777777" w:rsidR="00AC6F63" w:rsidRDefault="00AC6F63" w:rsidP="00AC6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X KASZ (BULGUR, GRYCZANA, JĘCZMIENNA)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(PSZENICA, JĘCZMIEŃ) </w:t>
            </w:r>
            <w:r>
              <w:rPr>
                <w:sz w:val="16"/>
                <w:szCs w:val="16"/>
              </w:rPr>
              <w:t>100 G</w:t>
            </w:r>
            <w:r>
              <w:rPr>
                <w:sz w:val="16"/>
                <w:szCs w:val="16"/>
              </w:rPr>
              <w:br/>
              <w:t xml:space="preserve"> I GULASZ Z SZYNKI WIEPRZOWEJ Z PAPRYKĄ 60 G</w:t>
            </w:r>
          </w:p>
          <w:p w14:paraId="2DCD04BA" w14:textId="77777777" w:rsidR="00BC573E" w:rsidRDefault="00BC573E" w:rsidP="00B87114">
            <w:pPr>
              <w:jc w:val="center"/>
              <w:rPr>
                <w:sz w:val="16"/>
                <w:szCs w:val="16"/>
              </w:rPr>
            </w:pPr>
          </w:p>
          <w:p w14:paraId="004DF46D" w14:textId="77777777" w:rsidR="00BC573E" w:rsidRDefault="00BC573E" w:rsidP="00B871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IELONA SAŁATKA Z KAPUSTY, SZPINAKU, PORA I OGÓRKA Z SOSEM VINEGRET </w:t>
            </w:r>
            <w:r w:rsidR="001E4DEE">
              <w:rPr>
                <w:sz w:val="16"/>
                <w:szCs w:val="16"/>
              </w:rPr>
              <w:t>100 G</w:t>
            </w:r>
          </w:p>
          <w:p w14:paraId="46CF1395" w14:textId="77777777" w:rsidR="001E4DEE" w:rsidRDefault="001E4DEE" w:rsidP="00B871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OC- 1 SZT.</w:t>
            </w:r>
          </w:p>
          <w:p w14:paraId="56837CEB" w14:textId="77777777" w:rsidR="001E4DEE" w:rsidRDefault="001E4DEE" w:rsidP="00B87114">
            <w:pPr>
              <w:jc w:val="center"/>
              <w:rPr>
                <w:sz w:val="16"/>
                <w:szCs w:val="16"/>
              </w:rPr>
            </w:pPr>
          </w:p>
          <w:p w14:paraId="3B279B71" w14:textId="2369A5FB" w:rsidR="001E4DEE" w:rsidRPr="00BC573E" w:rsidRDefault="001E4DEE" w:rsidP="00B871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K MARCHREWKOWO OWOCOWY 150 ML</w:t>
            </w:r>
          </w:p>
        </w:tc>
        <w:tc>
          <w:tcPr>
            <w:tcW w:w="1992" w:type="dxa"/>
            <w:shd w:val="clear" w:color="auto" w:fill="FBD4B4" w:themeFill="accent6" w:themeFillTint="66"/>
            <w:vAlign w:val="center"/>
          </w:tcPr>
          <w:p w14:paraId="5B394CD5" w14:textId="0E447C8B" w:rsidR="00943BA0" w:rsidRDefault="00943BA0" w:rsidP="00BB0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GURT PITNY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(MLEKO) </w:t>
            </w:r>
            <w:r>
              <w:rPr>
                <w:sz w:val="16"/>
                <w:szCs w:val="16"/>
              </w:rPr>
              <w:t>330 ML</w:t>
            </w:r>
          </w:p>
          <w:p w14:paraId="0AE9B3A4" w14:textId="33AC16D4" w:rsidR="00943BA0" w:rsidRPr="00BB05F9" w:rsidRDefault="00BB05F9" w:rsidP="00BB05F9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ASTO DROŻDŻOWE Z RABARBAREM</w:t>
            </w:r>
            <w:r>
              <w:rPr>
                <w:sz w:val="16"/>
                <w:szCs w:val="16"/>
              </w:rPr>
              <w:br/>
              <w:t xml:space="preserve"> </w:t>
            </w:r>
            <w:r>
              <w:rPr>
                <w:b/>
                <w:bCs/>
                <w:sz w:val="16"/>
                <w:szCs w:val="16"/>
              </w:rPr>
              <w:t>(wypiek własny)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(MLEKO, PSZENICA, JAJA) </w:t>
            </w:r>
            <w:r>
              <w:rPr>
                <w:sz w:val="16"/>
                <w:szCs w:val="16"/>
              </w:rPr>
              <w:t>60 G</w:t>
            </w:r>
          </w:p>
        </w:tc>
      </w:tr>
      <w:tr w:rsidR="006324BF" w14:paraId="4D2FF146" w14:textId="77777777" w:rsidTr="00091515">
        <w:trPr>
          <w:trHeight w:val="1102"/>
        </w:trPr>
        <w:tc>
          <w:tcPr>
            <w:tcW w:w="1622" w:type="dxa"/>
            <w:shd w:val="clear" w:color="auto" w:fill="FABF8F" w:themeFill="accent6" w:themeFillTint="99"/>
            <w:vAlign w:val="center"/>
          </w:tcPr>
          <w:p w14:paraId="2883185A" w14:textId="21F85E34" w:rsidR="006324BF" w:rsidRDefault="006324BF" w:rsidP="006324BF">
            <w:pPr>
              <w:jc w:val="center"/>
              <w:rPr>
                <w:b/>
              </w:rPr>
            </w:pPr>
            <w:r>
              <w:rPr>
                <w:b/>
              </w:rPr>
              <w:t>WTOREK</w:t>
            </w:r>
          </w:p>
          <w:p w14:paraId="484A0EC2" w14:textId="5E6018CE" w:rsidR="006324BF" w:rsidRDefault="000177FE" w:rsidP="006324BF">
            <w:pPr>
              <w:jc w:val="center"/>
              <w:rPr>
                <w:b/>
              </w:rPr>
            </w:pPr>
            <w:r>
              <w:rPr>
                <w:b/>
              </w:rPr>
              <w:t>06.06</w:t>
            </w:r>
            <w:r w:rsidR="006324BF">
              <w:rPr>
                <w:b/>
              </w:rPr>
              <w:t>.2023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5FE82C0A" w14:textId="77777777" w:rsidR="00BD58B1" w:rsidRDefault="00BD58B1" w:rsidP="00BD58B1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TOSTY Z CHLEBA TOSTOWEGO </w:t>
            </w:r>
            <w:r>
              <w:rPr>
                <w:b/>
                <w:i/>
                <w:sz w:val="16"/>
                <w:szCs w:val="16"/>
              </w:rPr>
              <w:t xml:space="preserve">(PSZENICA) </w:t>
            </w:r>
            <w:r>
              <w:rPr>
                <w:bCs/>
                <w:iCs/>
                <w:sz w:val="16"/>
                <w:szCs w:val="16"/>
              </w:rPr>
              <w:t xml:space="preserve">60 G Z SEREM MOZZARELLA </w:t>
            </w:r>
            <w:r>
              <w:rPr>
                <w:b/>
                <w:i/>
                <w:sz w:val="16"/>
                <w:szCs w:val="16"/>
              </w:rPr>
              <w:t xml:space="preserve">(MLEKO) </w:t>
            </w:r>
            <w:r>
              <w:rPr>
                <w:bCs/>
                <w:iCs/>
                <w:sz w:val="16"/>
                <w:szCs w:val="16"/>
              </w:rPr>
              <w:t>40 G I KETCHUPEM 20 G</w:t>
            </w:r>
          </w:p>
          <w:p w14:paraId="1DC72CCD" w14:textId="77777777" w:rsidR="00BD58B1" w:rsidRDefault="00BD58B1" w:rsidP="00BD58B1">
            <w:pPr>
              <w:jc w:val="center"/>
              <w:rPr>
                <w:bCs/>
                <w:iCs/>
                <w:sz w:val="16"/>
                <w:szCs w:val="16"/>
              </w:rPr>
            </w:pPr>
          </w:p>
          <w:p w14:paraId="7B06C970" w14:textId="77777777" w:rsidR="00BD58B1" w:rsidRDefault="00BD58B1" w:rsidP="00BD58B1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GARŚĆ POMIDORKÓW KOKTAILOWYCH 40 G</w:t>
            </w:r>
          </w:p>
          <w:p w14:paraId="70896B18" w14:textId="77777777" w:rsidR="00BD58B1" w:rsidRDefault="00BD58B1" w:rsidP="00BD58B1">
            <w:pPr>
              <w:jc w:val="center"/>
              <w:rPr>
                <w:bCs/>
                <w:iCs/>
                <w:sz w:val="16"/>
                <w:szCs w:val="16"/>
              </w:rPr>
            </w:pPr>
          </w:p>
          <w:p w14:paraId="5C250F0D" w14:textId="7CEB2B68" w:rsidR="00BD58B1" w:rsidRPr="002631C9" w:rsidRDefault="00BD58B1" w:rsidP="00BD58B1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KAKAO NA MLEKU </w:t>
            </w:r>
            <w:r>
              <w:rPr>
                <w:b/>
                <w:i/>
                <w:sz w:val="16"/>
                <w:szCs w:val="16"/>
              </w:rPr>
              <w:t xml:space="preserve">(MLEKO, KAKAO) </w:t>
            </w:r>
            <w:r w:rsidR="002631C9">
              <w:rPr>
                <w:bCs/>
                <w:iCs/>
                <w:sz w:val="16"/>
                <w:szCs w:val="16"/>
              </w:rPr>
              <w:t>150 ML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14:paraId="282C071B" w14:textId="3C195EE4" w:rsidR="00F61E39" w:rsidRDefault="00F61E39" w:rsidP="00134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PA ŻUREK Z JAJKIEM, CHRZANEM I MAJERANKIEM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(JAJA, ŻYTO, PSZENICA, JĘCZMIEŃ) </w:t>
            </w:r>
            <w:r>
              <w:rPr>
                <w:sz w:val="16"/>
                <w:szCs w:val="16"/>
              </w:rPr>
              <w:t>250 G</w:t>
            </w:r>
          </w:p>
          <w:p w14:paraId="51FB1462" w14:textId="77777777" w:rsidR="00134EDB" w:rsidRDefault="00134EDB" w:rsidP="00134EDB">
            <w:pPr>
              <w:jc w:val="center"/>
              <w:rPr>
                <w:sz w:val="16"/>
                <w:szCs w:val="16"/>
              </w:rPr>
            </w:pPr>
          </w:p>
          <w:p w14:paraId="0CF24BD5" w14:textId="77777777" w:rsidR="00C071D7" w:rsidRDefault="00134EDB" w:rsidP="00134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ŁUCZONE ZIEMNIAKI Z KOPERKIEM 100 G I KOTLET DROBIOWY A’LA SCHABOWY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(JAJA, PSZENICA) </w:t>
            </w:r>
            <w:r>
              <w:rPr>
                <w:sz w:val="16"/>
                <w:szCs w:val="16"/>
              </w:rPr>
              <w:t>60 G</w:t>
            </w:r>
          </w:p>
          <w:p w14:paraId="1DD7052D" w14:textId="77777777" w:rsidR="00134EDB" w:rsidRDefault="00134EDB" w:rsidP="00134EDB">
            <w:pPr>
              <w:jc w:val="center"/>
              <w:rPr>
                <w:sz w:val="16"/>
                <w:szCs w:val="16"/>
              </w:rPr>
            </w:pPr>
          </w:p>
          <w:p w14:paraId="724F031A" w14:textId="77777777" w:rsidR="00134EDB" w:rsidRDefault="00134EDB" w:rsidP="00134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ZERIA ZE ŚMIETANĄ I SZCZYPIORKIEM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(MLEKO) </w:t>
            </w:r>
            <w:r>
              <w:rPr>
                <w:sz w:val="16"/>
                <w:szCs w:val="16"/>
              </w:rPr>
              <w:t>40 G</w:t>
            </w:r>
          </w:p>
          <w:p w14:paraId="7FCF3BD1" w14:textId="77777777" w:rsidR="00134EDB" w:rsidRDefault="00134EDB" w:rsidP="00134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LAFIOR Z MASŁEM I BUŁKĄ TARTĄ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(MLEKO, PSZENICA) </w:t>
            </w:r>
            <w:r>
              <w:rPr>
                <w:sz w:val="16"/>
                <w:szCs w:val="16"/>
              </w:rPr>
              <w:t>40 G</w:t>
            </w:r>
          </w:p>
          <w:p w14:paraId="6B6DEE57" w14:textId="77777777" w:rsidR="00134EDB" w:rsidRDefault="00134EDB" w:rsidP="00134EDB">
            <w:pPr>
              <w:jc w:val="center"/>
              <w:rPr>
                <w:sz w:val="16"/>
                <w:szCs w:val="16"/>
              </w:rPr>
            </w:pPr>
          </w:p>
          <w:p w14:paraId="696B7B32" w14:textId="44CE3EA8" w:rsidR="00134EDB" w:rsidRPr="00134EDB" w:rsidRDefault="00134EDB" w:rsidP="00134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POT MALINOWO- WIŚNIOWY 150 ML</w:t>
            </w: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14:paraId="368BEFA3" w14:textId="77777777" w:rsidR="00686644" w:rsidRDefault="00686644" w:rsidP="00686644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TALERZ OWOCÓW</w:t>
            </w:r>
          </w:p>
          <w:p w14:paraId="014CDA4D" w14:textId="77777777" w:rsidR="00686644" w:rsidRDefault="00686644" w:rsidP="00686644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(MANGO, MELON, ARBUZ)</w:t>
            </w:r>
          </w:p>
          <w:p w14:paraId="736BCA26" w14:textId="77777777" w:rsidR="00686644" w:rsidRDefault="00686644" w:rsidP="00686644">
            <w:pPr>
              <w:jc w:val="center"/>
              <w:rPr>
                <w:bCs/>
                <w:iCs/>
                <w:sz w:val="16"/>
                <w:szCs w:val="16"/>
              </w:rPr>
            </w:pPr>
          </w:p>
          <w:p w14:paraId="48645C26" w14:textId="23A1F126" w:rsidR="00686644" w:rsidRPr="00135496" w:rsidRDefault="00686644" w:rsidP="00686644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OK MARCHEWKOWO OWOCOWY 150 ML</w:t>
            </w:r>
          </w:p>
        </w:tc>
      </w:tr>
      <w:tr w:rsidR="006324BF" w14:paraId="28C7B6DE" w14:textId="77777777" w:rsidTr="00091515">
        <w:trPr>
          <w:trHeight w:val="1677"/>
        </w:trPr>
        <w:tc>
          <w:tcPr>
            <w:tcW w:w="1622" w:type="dxa"/>
            <w:shd w:val="clear" w:color="auto" w:fill="FABF8F" w:themeFill="accent6" w:themeFillTint="99"/>
            <w:vAlign w:val="center"/>
          </w:tcPr>
          <w:p w14:paraId="4347F19B" w14:textId="51F373CB" w:rsidR="006324BF" w:rsidRDefault="006324BF" w:rsidP="006324BF">
            <w:pPr>
              <w:jc w:val="center"/>
              <w:rPr>
                <w:b/>
              </w:rPr>
            </w:pPr>
            <w:r>
              <w:rPr>
                <w:b/>
              </w:rPr>
              <w:t>ŚRODA</w:t>
            </w:r>
          </w:p>
          <w:p w14:paraId="3A0CA5B8" w14:textId="3ED73FC4" w:rsidR="006324BF" w:rsidRDefault="000177FE" w:rsidP="006324BF">
            <w:pPr>
              <w:jc w:val="center"/>
              <w:rPr>
                <w:b/>
              </w:rPr>
            </w:pPr>
            <w:r>
              <w:rPr>
                <w:b/>
              </w:rPr>
              <w:t>07.06</w:t>
            </w:r>
            <w:r w:rsidR="006324BF">
              <w:rPr>
                <w:b/>
              </w:rPr>
              <w:t>.2023</w:t>
            </w:r>
          </w:p>
        </w:tc>
        <w:tc>
          <w:tcPr>
            <w:tcW w:w="3651" w:type="dxa"/>
            <w:shd w:val="clear" w:color="auto" w:fill="FBD4B4" w:themeFill="accent6" w:themeFillTint="66"/>
            <w:vAlign w:val="center"/>
          </w:tcPr>
          <w:p w14:paraId="033984A7" w14:textId="77777777" w:rsidR="00C76F4A" w:rsidRDefault="009F659C" w:rsidP="007C1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ŁATKI KUKURYDZIANE NA MLEKU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(MLEKO) </w:t>
            </w:r>
            <w:r>
              <w:rPr>
                <w:sz w:val="16"/>
                <w:szCs w:val="16"/>
              </w:rPr>
              <w:t>200 G</w:t>
            </w:r>
          </w:p>
          <w:p w14:paraId="0C55CF3D" w14:textId="77777777" w:rsidR="009F659C" w:rsidRDefault="009F659C" w:rsidP="007C1327">
            <w:pPr>
              <w:jc w:val="center"/>
              <w:rPr>
                <w:sz w:val="16"/>
                <w:szCs w:val="16"/>
              </w:rPr>
            </w:pPr>
          </w:p>
          <w:p w14:paraId="1F2C1B09" w14:textId="77777777" w:rsidR="004A326A" w:rsidRDefault="009F659C" w:rsidP="004A3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LEB SŁONECZNIKOWY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(PSZENICA) </w:t>
            </w:r>
            <w:r>
              <w:rPr>
                <w:sz w:val="16"/>
                <w:szCs w:val="16"/>
              </w:rPr>
              <w:t xml:space="preserve">30 G </w:t>
            </w:r>
            <w:r w:rsidR="004A326A">
              <w:rPr>
                <w:sz w:val="16"/>
                <w:szCs w:val="16"/>
              </w:rPr>
              <w:t xml:space="preserve">Z MASŁEM </w:t>
            </w:r>
            <w:r w:rsidR="004A326A">
              <w:rPr>
                <w:b/>
                <w:bCs/>
                <w:i/>
                <w:iCs/>
                <w:sz w:val="16"/>
                <w:szCs w:val="16"/>
              </w:rPr>
              <w:t xml:space="preserve">(MLEKO) </w:t>
            </w:r>
            <w:r w:rsidR="004A326A">
              <w:rPr>
                <w:sz w:val="16"/>
                <w:szCs w:val="16"/>
              </w:rPr>
              <w:t>4 G I PASTA Z MIĘSA DROBIOWEGO WŁASNEGO WYROBU 20 G</w:t>
            </w:r>
          </w:p>
          <w:p w14:paraId="33376496" w14:textId="77777777" w:rsidR="004A326A" w:rsidRDefault="004A326A" w:rsidP="004A326A">
            <w:pPr>
              <w:jc w:val="center"/>
              <w:rPr>
                <w:sz w:val="16"/>
                <w:szCs w:val="16"/>
              </w:rPr>
            </w:pPr>
          </w:p>
          <w:p w14:paraId="4A0CE947" w14:textId="77777777" w:rsidR="004A326A" w:rsidRDefault="004A326A" w:rsidP="004A3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ÓREK KISZONY 40 G</w:t>
            </w:r>
          </w:p>
          <w:p w14:paraId="74015FE6" w14:textId="77777777" w:rsidR="004A326A" w:rsidRDefault="004A326A" w:rsidP="004A326A">
            <w:pPr>
              <w:jc w:val="center"/>
              <w:rPr>
                <w:sz w:val="16"/>
                <w:szCs w:val="16"/>
              </w:rPr>
            </w:pPr>
          </w:p>
          <w:p w14:paraId="123E5897" w14:textId="05CCFE52" w:rsidR="004A326A" w:rsidRPr="004A326A" w:rsidRDefault="004A326A" w:rsidP="004A3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AR Z MIĘTY I MIODU 150 ML</w:t>
            </w:r>
          </w:p>
        </w:tc>
        <w:tc>
          <w:tcPr>
            <w:tcW w:w="7654" w:type="dxa"/>
            <w:shd w:val="clear" w:color="auto" w:fill="FBD4B4" w:themeFill="accent6" w:themeFillTint="66"/>
            <w:vAlign w:val="center"/>
          </w:tcPr>
          <w:p w14:paraId="71C5AF08" w14:textId="0EFEDB93" w:rsidR="00BC573E" w:rsidRPr="00BA26A6" w:rsidRDefault="00BC573E" w:rsidP="00BC57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RSZCZ CZERWONY Z ZIEMNIAKAMI </w:t>
            </w:r>
            <w:r w:rsidR="00BA26A6">
              <w:rPr>
                <w:sz w:val="16"/>
                <w:szCs w:val="16"/>
              </w:rPr>
              <w:t xml:space="preserve">I NATKĄ PIETRUSZKI </w:t>
            </w:r>
            <w:r w:rsidR="00BA26A6">
              <w:rPr>
                <w:b/>
                <w:bCs/>
                <w:i/>
                <w:iCs/>
                <w:sz w:val="16"/>
                <w:szCs w:val="16"/>
              </w:rPr>
              <w:t xml:space="preserve">(SELER) </w:t>
            </w:r>
            <w:r w:rsidR="00BA26A6">
              <w:rPr>
                <w:sz w:val="16"/>
                <w:szCs w:val="16"/>
              </w:rPr>
              <w:t>250 G</w:t>
            </w:r>
          </w:p>
          <w:p w14:paraId="5DF0A310" w14:textId="77777777" w:rsidR="00BC573E" w:rsidRDefault="00BC573E" w:rsidP="00BC573E">
            <w:pPr>
              <w:jc w:val="center"/>
              <w:rPr>
                <w:sz w:val="16"/>
                <w:szCs w:val="16"/>
              </w:rPr>
            </w:pPr>
          </w:p>
          <w:p w14:paraId="6578D775" w14:textId="51AE931C" w:rsidR="00AC6F63" w:rsidRDefault="00AC6F63" w:rsidP="00AC6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PIEKANKA MAKARONOWA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Z MAKARONEM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(PSZENICA) </w:t>
            </w:r>
            <w:r>
              <w:rPr>
                <w:sz w:val="16"/>
                <w:szCs w:val="16"/>
              </w:rPr>
              <w:t>100 G Z SOSEM POMIDOROWYM Z MIĘSEM WIEPRZOWYM 60 G</w:t>
            </w:r>
          </w:p>
          <w:p w14:paraId="5DA8FFC3" w14:textId="77777777" w:rsidR="00BC573E" w:rsidRDefault="00BC573E" w:rsidP="00BC573E">
            <w:pPr>
              <w:jc w:val="center"/>
              <w:rPr>
                <w:sz w:val="16"/>
                <w:szCs w:val="16"/>
              </w:rPr>
            </w:pPr>
          </w:p>
          <w:p w14:paraId="3768B754" w14:textId="77777777" w:rsidR="00BC573E" w:rsidRDefault="00BC573E" w:rsidP="00BC57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RACZKI TARTE Z CEBULKĄ 40 G</w:t>
            </w:r>
          </w:p>
          <w:p w14:paraId="474DE30A" w14:textId="77777777" w:rsidR="00BC573E" w:rsidRDefault="00BC573E" w:rsidP="00BC57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MIDORY MALINOWE W ŚMIETANIE ZE SZCZYPIORKIEM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(MLEKO) </w:t>
            </w:r>
            <w:r>
              <w:rPr>
                <w:sz w:val="16"/>
                <w:szCs w:val="16"/>
              </w:rPr>
              <w:t>40 G</w:t>
            </w:r>
          </w:p>
          <w:p w14:paraId="120BC217" w14:textId="77777777" w:rsidR="00BC573E" w:rsidRDefault="00BC573E" w:rsidP="00BC573E">
            <w:pPr>
              <w:jc w:val="center"/>
              <w:rPr>
                <w:sz w:val="16"/>
                <w:szCs w:val="16"/>
              </w:rPr>
            </w:pPr>
          </w:p>
          <w:p w14:paraId="53A96AF3" w14:textId="413C17E2" w:rsidR="00C071D7" w:rsidRPr="003B4CCF" w:rsidRDefault="001E4DEE" w:rsidP="00BC57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POT WIELOOWOCOWY (ŚLIWKA, PORZECZKA, TRUSKAWKA) 150 ML</w:t>
            </w:r>
          </w:p>
        </w:tc>
        <w:tc>
          <w:tcPr>
            <w:tcW w:w="1992" w:type="dxa"/>
            <w:shd w:val="clear" w:color="auto" w:fill="FBD4B4" w:themeFill="accent6" w:themeFillTint="66"/>
            <w:vAlign w:val="center"/>
          </w:tcPr>
          <w:p w14:paraId="55C09160" w14:textId="77777777" w:rsidR="00544D75" w:rsidRDefault="00544D75" w:rsidP="00544D7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IASTECZKA MAŚLANE Z KAWAŁAKMI CZEKOLADY</w:t>
            </w:r>
            <w:r>
              <w:rPr>
                <w:bCs/>
                <w:iCs/>
                <w:sz w:val="16"/>
                <w:szCs w:val="16"/>
              </w:rPr>
              <w:br/>
            </w:r>
            <w:r>
              <w:rPr>
                <w:b/>
                <w:iCs/>
                <w:sz w:val="16"/>
                <w:szCs w:val="16"/>
              </w:rPr>
              <w:t>(wypiek własny)</w:t>
            </w:r>
            <w:r>
              <w:rPr>
                <w:b/>
                <w:iCs/>
                <w:sz w:val="16"/>
                <w:szCs w:val="16"/>
              </w:rPr>
              <w:br/>
            </w:r>
            <w:r>
              <w:rPr>
                <w:bCs/>
                <w:iCs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(MLEKO, PSZENICA, JAJA)</w:t>
            </w:r>
          </w:p>
          <w:p w14:paraId="2DE8FB02" w14:textId="77777777" w:rsidR="00544D75" w:rsidRDefault="00544D75" w:rsidP="00544D75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2578DD1F" w14:textId="52EECDC2" w:rsidR="00544D75" w:rsidRPr="00544D75" w:rsidRDefault="00544D75" w:rsidP="00544D75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SZKLANKA MLEKA </w:t>
            </w:r>
            <w:r>
              <w:rPr>
                <w:b/>
                <w:i/>
                <w:sz w:val="16"/>
                <w:szCs w:val="16"/>
              </w:rPr>
              <w:t xml:space="preserve">(MLEKO) </w:t>
            </w:r>
            <w:r>
              <w:rPr>
                <w:bCs/>
                <w:iCs/>
                <w:sz w:val="16"/>
                <w:szCs w:val="16"/>
              </w:rPr>
              <w:t>150 ML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6324BF" w14:paraId="2189A7BA" w14:textId="77777777" w:rsidTr="00822015">
        <w:trPr>
          <w:trHeight w:val="1940"/>
        </w:trPr>
        <w:tc>
          <w:tcPr>
            <w:tcW w:w="1622" w:type="dxa"/>
            <w:shd w:val="clear" w:color="auto" w:fill="FABF8F" w:themeFill="accent6" w:themeFillTint="99"/>
            <w:vAlign w:val="center"/>
          </w:tcPr>
          <w:p w14:paraId="2BDA3CF6" w14:textId="77777777" w:rsidR="006324BF" w:rsidRDefault="006324BF" w:rsidP="006324BF">
            <w:pPr>
              <w:jc w:val="center"/>
              <w:rPr>
                <w:b/>
              </w:rPr>
            </w:pPr>
            <w:r>
              <w:rPr>
                <w:b/>
              </w:rPr>
              <w:t>PIĄTEK</w:t>
            </w:r>
          </w:p>
          <w:p w14:paraId="6E6171BF" w14:textId="67A1EE9D" w:rsidR="006324BF" w:rsidRDefault="000177FE" w:rsidP="006324BF">
            <w:pPr>
              <w:jc w:val="center"/>
              <w:rPr>
                <w:b/>
              </w:rPr>
            </w:pPr>
            <w:r>
              <w:rPr>
                <w:b/>
              </w:rPr>
              <w:t>09.06</w:t>
            </w:r>
            <w:r w:rsidR="006324BF">
              <w:rPr>
                <w:b/>
              </w:rPr>
              <w:t>.2023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2557EFCE" w14:textId="77777777" w:rsidR="009C1E38" w:rsidRDefault="00EF2B2C" w:rsidP="009C1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AŁKA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(MLEKO, JAJA, PSZENICA) </w:t>
            </w:r>
            <w:r>
              <w:rPr>
                <w:sz w:val="16"/>
                <w:szCs w:val="16"/>
              </w:rPr>
              <w:t xml:space="preserve">60 G Z MASŁEM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(MLEKO) </w:t>
            </w:r>
            <w:r>
              <w:rPr>
                <w:sz w:val="16"/>
                <w:szCs w:val="16"/>
              </w:rPr>
              <w:t>8 G I DŻEMEM OWOCOWYM NISKOSŁODZONYM 40 G</w:t>
            </w:r>
          </w:p>
          <w:p w14:paraId="03FBF2DD" w14:textId="77777777" w:rsidR="00EF2B2C" w:rsidRDefault="00EF2B2C" w:rsidP="009C1E38">
            <w:pPr>
              <w:jc w:val="center"/>
              <w:rPr>
                <w:sz w:val="16"/>
                <w:szCs w:val="16"/>
              </w:rPr>
            </w:pPr>
          </w:p>
          <w:p w14:paraId="0DB7520A" w14:textId="13CA1355" w:rsidR="00EF2B2C" w:rsidRPr="00EF2B2C" w:rsidRDefault="00EF2B2C" w:rsidP="009C1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WA INKA NA MLEKU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(MLEKO, ŻYTO, JĘCZMIEŃ) </w:t>
            </w:r>
            <w:r>
              <w:rPr>
                <w:sz w:val="16"/>
                <w:szCs w:val="16"/>
              </w:rPr>
              <w:t>150 ML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14:paraId="72CCC946" w14:textId="77777777" w:rsidR="00822015" w:rsidRDefault="000057D7" w:rsidP="00CB7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EMOWA ZUPA POMIDOROWA Z MAKARONEM ŚWIDRY, ZABIELANA ŚMIETANKĄ</w:t>
            </w:r>
          </w:p>
          <w:p w14:paraId="34FAE59C" w14:textId="77777777" w:rsidR="00C071D7" w:rsidRDefault="000057D7" w:rsidP="00CB7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(MLEKO, SELER, PSZENICA) </w:t>
            </w:r>
            <w:r>
              <w:rPr>
                <w:sz w:val="16"/>
                <w:szCs w:val="16"/>
              </w:rPr>
              <w:t>250 G</w:t>
            </w:r>
          </w:p>
          <w:p w14:paraId="039E98AD" w14:textId="77777777" w:rsidR="00822015" w:rsidRDefault="00822015" w:rsidP="00CB7656">
            <w:pPr>
              <w:jc w:val="center"/>
              <w:rPr>
                <w:sz w:val="16"/>
                <w:szCs w:val="16"/>
              </w:rPr>
            </w:pPr>
          </w:p>
          <w:p w14:paraId="370E2E57" w14:textId="77777777" w:rsidR="00822015" w:rsidRDefault="00822015" w:rsidP="00CB7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ŁÓDECZKI ZIEMNIACZANE ZAPIEKANE Z ROZMARYNEM 100 G I KOTLET RYBNY Z DORSZA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(JAJA, PSZENICA) </w:t>
            </w:r>
            <w:r>
              <w:rPr>
                <w:sz w:val="16"/>
                <w:szCs w:val="16"/>
              </w:rPr>
              <w:t>60 G</w:t>
            </w:r>
          </w:p>
          <w:p w14:paraId="4E1EC9CB" w14:textId="77777777" w:rsidR="00822015" w:rsidRDefault="00822015" w:rsidP="00CB7656">
            <w:pPr>
              <w:jc w:val="center"/>
              <w:rPr>
                <w:sz w:val="16"/>
                <w:szCs w:val="16"/>
              </w:rPr>
            </w:pPr>
          </w:p>
          <w:p w14:paraId="2C5A08DE" w14:textId="77777777" w:rsidR="00822015" w:rsidRDefault="00822015" w:rsidP="00CB7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ŁATA ZE ŚMIETANĄ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(MLEKO) </w:t>
            </w:r>
            <w:r>
              <w:rPr>
                <w:sz w:val="16"/>
                <w:szCs w:val="16"/>
              </w:rPr>
              <w:t>40 G</w:t>
            </w:r>
          </w:p>
          <w:p w14:paraId="53BCAF53" w14:textId="77777777" w:rsidR="00822015" w:rsidRDefault="00822015" w:rsidP="00CB7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HEWKA Z GROSZKIEM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(MLEKO) </w:t>
            </w:r>
            <w:r>
              <w:rPr>
                <w:sz w:val="16"/>
                <w:szCs w:val="16"/>
              </w:rPr>
              <w:t>40 G</w:t>
            </w:r>
          </w:p>
          <w:p w14:paraId="52F81DC7" w14:textId="77777777" w:rsidR="00822015" w:rsidRDefault="00822015" w:rsidP="00CB7656">
            <w:pPr>
              <w:jc w:val="center"/>
              <w:rPr>
                <w:sz w:val="16"/>
                <w:szCs w:val="16"/>
              </w:rPr>
            </w:pPr>
          </w:p>
          <w:p w14:paraId="15CCA9CE" w14:textId="7DDD733B" w:rsidR="00822015" w:rsidRPr="00822015" w:rsidRDefault="00822015" w:rsidP="00CB7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K JABŁKOWY 150 ML</w:t>
            </w: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14:paraId="2BDD0200" w14:textId="77777777" w:rsidR="00CE242B" w:rsidRDefault="000F2C33" w:rsidP="00134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GALIK PSZENNY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(PSZENICA) </w:t>
            </w:r>
            <w:r>
              <w:rPr>
                <w:sz w:val="16"/>
                <w:szCs w:val="16"/>
              </w:rPr>
              <w:t>60 G</w:t>
            </w:r>
          </w:p>
          <w:p w14:paraId="6E176768" w14:textId="77777777" w:rsidR="000F2C33" w:rsidRDefault="000F2C33" w:rsidP="00134EDB">
            <w:pPr>
              <w:jc w:val="center"/>
              <w:rPr>
                <w:sz w:val="16"/>
                <w:szCs w:val="16"/>
              </w:rPr>
            </w:pPr>
          </w:p>
          <w:p w14:paraId="416A2E93" w14:textId="5A77EA0F" w:rsidR="000F2C33" w:rsidRPr="000F2C33" w:rsidRDefault="000F2C33" w:rsidP="00134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GURT NATURALNY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(MLEKO) </w:t>
            </w:r>
            <w:r>
              <w:rPr>
                <w:sz w:val="16"/>
                <w:szCs w:val="16"/>
              </w:rPr>
              <w:t>150 G</w:t>
            </w:r>
          </w:p>
        </w:tc>
      </w:tr>
    </w:tbl>
    <w:p w14:paraId="35AF45A6" w14:textId="1D1A9690" w:rsidR="00FB743C" w:rsidRPr="0036520C" w:rsidRDefault="00091515" w:rsidP="0036520C">
      <w:pPr>
        <w:jc w:val="center"/>
        <w:rPr>
          <w:rFonts w:ascii="Sigmar One" w:eastAsia="Sigmar One" w:hAnsi="Sigmar One" w:cs="Sigmar One"/>
          <w:b/>
          <w:color w:val="FF0000"/>
          <w:sz w:val="44"/>
          <w:szCs w:val="44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5408" behindDoc="1" locked="0" layoutInCell="1" allowOverlap="1" wp14:anchorId="375B8799" wp14:editId="5E1FFE93">
            <wp:simplePos x="0" y="0"/>
            <wp:positionH relativeFrom="page">
              <wp:posOffset>-118745</wp:posOffset>
            </wp:positionH>
            <wp:positionV relativeFrom="paragraph">
              <wp:posOffset>-1620520</wp:posOffset>
            </wp:positionV>
            <wp:extent cx="10829925" cy="10829925"/>
            <wp:effectExtent l="0" t="0" r="9525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829925" cy="1082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4BF" w:rsidRPr="00167AC9">
        <w:rPr>
          <w:rFonts w:ascii="Arial Black" w:eastAsia="Sigmar One" w:hAnsi="Arial Black" w:cs="Sigmar One"/>
          <w:b/>
          <w:noProof/>
          <w:color w:val="76923C" w:themeColor="accent3" w:themeShade="BF"/>
          <w:sz w:val="52"/>
          <w:szCs w:val="5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36520C" w:rsidRPr="00091515">
        <w:rPr>
          <w:rFonts w:ascii="Arial Black" w:eastAsia="Sigmar One" w:hAnsi="Arial Black" w:cs="Sigmar One"/>
          <w:b/>
          <w:color w:val="F79646" w:themeColor="accent6"/>
          <w:sz w:val="52"/>
          <w:szCs w:val="5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  <w:t>JADŁOSPIS PRZEDSZKOLE I ZERÓWKA</w:t>
      </w:r>
      <w:r w:rsidR="00167AC9">
        <w:rPr>
          <w:rFonts w:ascii="Sigmar One" w:eastAsia="Sigmar One" w:hAnsi="Sigmar One" w:cs="Sigmar One"/>
          <w:b/>
          <w:color w:val="FF0000"/>
          <w:sz w:val="44"/>
          <w:szCs w:val="44"/>
        </w:rPr>
        <w:br/>
      </w:r>
      <w:r w:rsidR="0036520C" w:rsidRPr="006324BF">
        <w:rPr>
          <w:rFonts w:ascii="Arial Black" w:eastAsia="Arial Black" w:hAnsi="Arial Black" w:cs="Arial Black"/>
          <w:b/>
          <w:sz w:val="40"/>
          <w:szCs w:val="40"/>
        </w:rPr>
        <w:t>PODSTAWOWY</w:t>
      </w:r>
      <w:r w:rsidR="0036520C" w:rsidRPr="006324BF">
        <w:rPr>
          <w:sz w:val="14"/>
          <w:szCs w:val="14"/>
        </w:rPr>
        <w:t xml:space="preserve"> </w:t>
      </w:r>
    </w:p>
    <w:p w14:paraId="7BB2F011" w14:textId="2D77794C" w:rsidR="00FB743C" w:rsidRPr="0092113A" w:rsidRDefault="0092113A">
      <w:pPr>
        <w:jc w:val="center"/>
        <w:rPr>
          <w:rFonts w:ascii="Arial Black" w:eastAsia="Arial Black" w:hAnsi="Arial Black" w:cs="Arial Black"/>
          <w:b/>
          <w:sz w:val="48"/>
          <w:szCs w:val="48"/>
        </w:rPr>
      </w:pPr>
      <w:r>
        <w:rPr>
          <w:color w:val="000000"/>
        </w:rPr>
        <w:br/>
      </w:r>
      <w:r w:rsidR="0036520C" w:rsidRPr="0092113A">
        <w:rPr>
          <w:color w:val="000000"/>
        </w:rPr>
        <w:t>*</w:t>
      </w:r>
      <w:r w:rsidR="0036520C" w:rsidRPr="0092113A">
        <w:rPr>
          <w:color w:val="000000"/>
          <w:sz w:val="18"/>
          <w:szCs w:val="18"/>
        </w:rPr>
        <w:t>Zastrzegamy sobie prawo do zmian w jadłospisie *Alergeny oznaczono pogrubioną czcionką</w:t>
      </w:r>
      <w:r w:rsidR="0036520C" w:rsidRPr="0092113A">
        <w:rPr>
          <w:color w:val="000000"/>
          <w:sz w:val="18"/>
          <w:szCs w:val="18"/>
        </w:rPr>
        <w:br/>
      </w:r>
      <w:r w:rsidR="0036520C" w:rsidRPr="0092113A">
        <w:rPr>
          <w:sz w:val="18"/>
          <w:szCs w:val="18"/>
        </w:rPr>
        <w:t>*</w:t>
      </w:r>
      <w:r w:rsidR="0036520C" w:rsidRPr="0092113A">
        <w:rPr>
          <w:b/>
          <w:sz w:val="18"/>
          <w:szCs w:val="18"/>
        </w:rPr>
        <w:t>Substancje i produkty powodujące alergie lub reakcje nietolerancji zaznaczono wg załącznika II Dziennika Urzędowego Unii Europejskiej L 304/43</w:t>
      </w:r>
      <w:r w:rsidR="0036520C" w:rsidRPr="0092113A">
        <w:rPr>
          <w:sz w:val="18"/>
          <w:szCs w:val="18"/>
        </w:rPr>
        <w:t>. W ZSP w kuchni używa się</w:t>
      </w:r>
      <w:r w:rsidR="0036520C" w:rsidRPr="0092113A">
        <w:rPr>
          <w:b/>
          <w:sz w:val="18"/>
          <w:szCs w:val="18"/>
        </w:rPr>
        <w:t>: zboża zawierające gluten, soję, mleko, jaja, ryby, seler, gorczycę, nasiona sezamu, orzechy</w:t>
      </w:r>
      <w:r w:rsidR="0036520C" w:rsidRPr="0092113A">
        <w:rPr>
          <w:sz w:val="18"/>
          <w:szCs w:val="18"/>
        </w:rPr>
        <w:t>. Każda potrawa może zawierać wyżej wymienione alergeny.</w:t>
      </w:r>
    </w:p>
    <w:sectPr w:rsidR="00FB743C" w:rsidRPr="0092113A">
      <w:pgSz w:w="16838" w:h="11906" w:orient="landscape"/>
      <w:pgMar w:top="426" w:right="1417" w:bottom="0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gmar One">
    <w:altName w:val="Times New Roman"/>
    <w:charset w:val="00"/>
    <w:family w:val="auto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43C"/>
    <w:rsid w:val="000057D7"/>
    <w:rsid w:val="0000735A"/>
    <w:rsid w:val="000100DD"/>
    <w:rsid w:val="000177FE"/>
    <w:rsid w:val="0002262F"/>
    <w:rsid w:val="00040A80"/>
    <w:rsid w:val="00045244"/>
    <w:rsid w:val="00051625"/>
    <w:rsid w:val="00052417"/>
    <w:rsid w:val="000546D9"/>
    <w:rsid w:val="00060296"/>
    <w:rsid w:val="0006125D"/>
    <w:rsid w:val="00073503"/>
    <w:rsid w:val="0007703F"/>
    <w:rsid w:val="00077968"/>
    <w:rsid w:val="0008058B"/>
    <w:rsid w:val="00083888"/>
    <w:rsid w:val="00091515"/>
    <w:rsid w:val="0009282F"/>
    <w:rsid w:val="000931CE"/>
    <w:rsid w:val="00093EC9"/>
    <w:rsid w:val="000A3D12"/>
    <w:rsid w:val="000C063D"/>
    <w:rsid w:val="000C1420"/>
    <w:rsid w:val="000C510B"/>
    <w:rsid w:val="000C7970"/>
    <w:rsid w:val="000D19B9"/>
    <w:rsid w:val="000D40DE"/>
    <w:rsid w:val="000D6A7B"/>
    <w:rsid w:val="000F2C33"/>
    <w:rsid w:val="001160C5"/>
    <w:rsid w:val="0012579C"/>
    <w:rsid w:val="001306ED"/>
    <w:rsid w:val="00130A5D"/>
    <w:rsid w:val="00134EDB"/>
    <w:rsid w:val="00135496"/>
    <w:rsid w:val="001359DD"/>
    <w:rsid w:val="00152DFE"/>
    <w:rsid w:val="001559D8"/>
    <w:rsid w:val="00160719"/>
    <w:rsid w:val="00167AC9"/>
    <w:rsid w:val="001707C4"/>
    <w:rsid w:val="00173B79"/>
    <w:rsid w:val="001740CF"/>
    <w:rsid w:val="00196F49"/>
    <w:rsid w:val="001A064B"/>
    <w:rsid w:val="001A19FB"/>
    <w:rsid w:val="001B0877"/>
    <w:rsid w:val="001C28E7"/>
    <w:rsid w:val="001D0A6F"/>
    <w:rsid w:val="001E4DEE"/>
    <w:rsid w:val="001F3581"/>
    <w:rsid w:val="002002A7"/>
    <w:rsid w:val="002008CC"/>
    <w:rsid w:val="00202F0B"/>
    <w:rsid w:val="00207ADE"/>
    <w:rsid w:val="00207FD4"/>
    <w:rsid w:val="002110CC"/>
    <w:rsid w:val="00213F13"/>
    <w:rsid w:val="002219C4"/>
    <w:rsid w:val="00244B43"/>
    <w:rsid w:val="00254D29"/>
    <w:rsid w:val="002631C9"/>
    <w:rsid w:val="00265AD7"/>
    <w:rsid w:val="00281008"/>
    <w:rsid w:val="002A1D65"/>
    <w:rsid w:val="002A3E28"/>
    <w:rsid w:val="002A4C26"/>
    <w:rsid w:val="002B5B5D"/>
    <w:rsid w:val="002D5BFA"/>
    <w:rsid w:val="002E0710"/>
    <w:rsid w:val="002E4338"/>
    <w:rsid w:val="002F42B5"/>
    <w:rsid w:val="0030313E"/>
    <w:rsid w:val="00305470"/>
    <w:rsid w:val="00306A73"/>
    <w:rsid w:val="00320888"/>
    <w:rsid w:val="00324CB1"/>
    <w:rsid w:val="00332452"/>
    <w:rsid w:val="0033335C"/>
    <w:rsid w:val="00335FB6"/>
    <w:rsid w:val="003425DF"/>
    <w:rsid w:val="00342F9D"/>
    <w:rsid w:val="00343646"/>
    <w:rsid w:val="003505E7"/>
    <w:rsid w:val="00353DEB"/>
    <w:rsid w:val="0036184B"/>
    <w:rsid w:val="0036520C"/>
    <w:rsid w:val="00387C37"/>
    <w:rsid w:val="003916C4"/>
    <w:rsid w:val="003B4CCF"/>
    <w:rsid w:val="003C6B0D"/>
    <w:rsid w:val="003D6A78"/>
    <w:rsid w:val="003D7923"/>
    <w:rsid w:val="003F1ACC"/>
    <w:rsid w:val="003F39DB"/>
    <w:rsid w:val="003F572D"/>
    <w:rsid w:val="00420C57"/>
    <w:rsid w:val="0043291B"/>
    <w:rsid w:val="00436D6B"/>
    <w:rsid w:val="0044461E"/>
    <w:rsid w:val="00445651"/>
    <w:rsid w:val="0044567A"/>
    <w:rsid w:val="00456CF8"/>
    <w:rsid w:val="004637BF"/>
    <w:rsid w:val="00464C70"/>
    <w:rsid w:val="00484591"/>
    <w:rsid w:val="004A326A"/>
    <w:rsid w:val="004A3FFE"/>
    <w:rsid w:val="004A67E5"/>
    <w:rsid w:val="004C4724"/>
    <w:rsid w:val="004C7F2A"/>
    <w:rsid w:val="004D027C"/>
    <w:rsid w:val="004E5540"/>
    <w:rsid w:val="004F08D6"/>
    <w:rsid w:val="00512184"/>
    <w:rsid w:val="00524E3C"/>
    <w:rsid w:val="00536B3B"/>
    <w:rsid w:val="00544D75"/>
    <w:rsid w:val="005452D5"/>
    <w:rsid w:val="0054613D"/>
    <w:rsid w:val="00553A6E"/>
    <w:rsid w:val="005611B2"/>
    <w:rsid w:val="005613C3"/>
    <w:rsid w:val="005628A2"/>
    <w:rsid w:val="00586F6F"/>
    <w:rsid w:val="005926BD"/>
    <w:rsid w:val="00594683"/>
    <w:rsid w:val="005A40FD"/>
    <w:rsid w:val="005B1456"/>
    <w:rsid w:val="005C6843"/>
    <w:rsid w:val="005D7558"/>
    <w:rsid w:val="005F39B3"/>
    <w:rsid w:val="005F61A3"/>
    <w:rsid w:val="00603C39"/>
    <w:rsid w:val="006105A3"/>
    <w:rsid w:val="00611AC2"/>
    <w:rsid w:val="00625115"/>
    <w:rsid w:val="006324BF"/>
    <w:rsid w:val="00634941"/>
    <w:rsid w:val="0063634C"/>
    <w:rsid w:val="00636BF4"/>
    <w:rsid w:val="00671399"/>
    <w:rsid w:val="006735C3"/>
    <w:rsid w:val="00680152"/>
    <w:rsid w:val="006811BA"/>
    <w:rsid w:val="006814DE"/>
    <w:rsid w:val="00684B59"/>
    <w:rsid w:val="00686644"/>
    <w:rsid w:val="006957C3"/>
    <w:rsid w:val="00697B2D"/>
    <w:rsid w:val="006B23A3"/>
    <w:rsid w:val="006B48E6"/>
    <w:rsid w:val="006C67D5"/>
    <w:rsid w:val="006D2E6D"/>
    <w:rsid w:val="006F09F3"/>
    <w:rsid w:val="006F6EAC"/>
    <w:rsid w:val="007128B5"/>
    <w:rsid w:val="00714B24"/>
    <w:rsid w:val="007210F2"/>
    <w:rsid w:val="00721CC1"/>
    <w:rsid w:val="00731209"/>
    <w:rsid w:val="00736A6F"/>
    <w:rsid w:val="00744C58"/>
    <w:rsid w:val="0076138A"/>
    <w:rsid w:val="0076427E"/>
    <w:rsid w:val="00780832"/>
    <w:rsid w:val="007809E4"/>
    <w:rsid w:val="007937FE"/>
    <w:rsid w:val="00795979"/>
    <w:rsid w:val="007C1327"/>
    <w:rsid w:val="007C75DF"/>
    <w:rsid w:val="007D3496"/>
    <w:rsid w:val="007D7583"/>
    <w:rsid w:val="007F2FC6"/>
    <w:rsid w:val="00801C95"/>
    <w:rsid w:val="00802CA1"/>
    <w:rsid w:val="00804B7F"/>
    <w:rsid w:val="00807B7A"/>
    <w:rsid w:val="00807FC5"/>
    <w:rsid w:val="00815169"/>
    <w:rsid w:val="00822015"/>
    <w:rsid w:val="00823517"/>
    <w:rsid w:val="008238BB"/>
    <w:rsid w:val="00846856"/>
    <w:rsid w:val="00871795"/>
    <w:rsid w:val="00886EBC"/>
    <w:rsid w:val="00890EFA"/>
    <w:rsid w:val="00892991"/>
    <w:rsid w:val="00892B1E"/>
    <w:rsid w:val="00894184"/>
    <w:rsid w:val="00894617"/>
    <w:rsid w:val="0089586F"/>
    <w:rsid w:val="008961C4"/>
    <w:rsid w:val="008967F3"/>
    <w:rsid w:val="0089702B"/>
    <w:rsid w:val="008A07EA"/>
    <w:rsid w:val="008A54E8"/>
    <w:rsid w:val="008A711B"/>
    <w:rsid w:val="008B0DB8"/>
    <w:rsid w:val="008C0A15"/>
    <w:rsid w:val="008E2D25"/>
    <w:rsid w:val="008E2DCC"/>
    <w:rsid w:val="008F0DBD"/>
    <w:rsid w:val="008F253F"/>
    <w:rsid w:val="00901C38"/>
    <w:rsid w:val="00906CB9"/>
    <w:rsid w:val="0091086D"/>
    <w:rsid w:val="009116EA"/>
    <w:rsid w:val="0092113A"/>
    <w:rsid w:val="00940D31"/>
    <w:rsid w:val="00942E6D"/>
    <w:rsid w:val="00943BA0"/>
    <w:rsid w:val="00953F02"/>
    <w:rsid w:val="00961D9E"/>
    <w:rsid w:val="009701E3"/>
    <w:rsid w:val="00984186"/>
    <w:rsid w:val="00996BD8"/>
    <w:rsid w:val="009A1CD8"/>
    <w:rsid w:val="009A6632"/>
    <w:rsid w:val="009A7403"/>
    <w:rsid w:val="009B0CC4"/>
    <w:rsid w:val="009B14B5"/>
    <w:rsid w:val="009C1842"/>
    <w:rsid w:val="009C1E38"/>
    <w:rsid w:val="009E1488"/>
    <w:rsid w:val="009F1FC3"/>
    <w:rsid w:val="009F3A0B"/>
    <w:rsid w:val="009F659C"/>
    <w:rsid w:val="009F7079"/>
    <w:rsid w:val="00A04C97"/>
    <w:rsid w:val="00A06116"/>
    <w:rsid w:val="00A238F2"/>
    <w:rsid w:val="00A23F1F"/>
    <w:rsid w:val="00A27F16"/>
    <w:rsid w:val="00A32A62"/>
    <w:rsid w:val="00A33CD4"/>
    <w:rsid w:val="00A54A9A"/>
    <w:rsid w:val="00A57658"/>
    <w:rsid w:val="00A82DA0"/>
    <w:rsid w:val="00A86F7B"/>
    <w:rsid w:val="00A95286"/>
    <w:rsid w:val="00AA36B9"/>
    <w:rsid w:val="00AA7EC1"/>
    <w:rsid w:val="00AB2950"/>
    <w:rsid w:val="00AC2C06"/>
    <w:rsid w:val="00AC6F63"/>
    <w:rsid w:val="00AD6D4B"/>
    <w:rsid w:val="00AE06EE"/>
    <w:rsid w:val="00AE2EBF"/>
    <w:rsid w:val="00AE43B4"/>
    <w:rsid w:val="00AE7B2F"/>
    <w:rsid w:val="00AF64DB"/>
    <w:rsid w:val="00AF76C0"/>
    <w:rsid w:val="00B0029A"/>
    <w:rsid w:val="00B031D9"/>
    <w:rsid w:val="00B05090"/>
    <w:rsid w:val="00B106DE"/>
    <w:rsid w:val="00B2055B"/>
    <w:rsid w:val="00B212F1"/>
    <w:rsid w:val="00B26681"/>
    <w:rsid w:val="00B26C9C"/>
    <w:rsid w:val="00B32B47"/>
    <w:rsid w:val="00B3565A"/>
    <w:rsid w:val="00B37B57"/>
    <w:rsid w:val="00B503F4"/>
    <w:rsid w:val="00B539A5"/>
    <w:rsid w:val="00B553F3"/>
    <w:rsid w:val="00B56D8E"/>
    <w:rsid w:val="00B57572"/>
    <w:rsid w:val="00B605CA"/>
    <w:rsid w:val="00B6082D"/>
    <w:rsid w:val="00B65135"/>
    <w:rsid w:val="00B733A1"/>
    <w:rsid w:val="00B74ACA"/>
    <w:rsid w:val="00B760C8"/>
    <w:rsid w:val="00B76988"/>
    <w:rsid w:val="00B87114"/>
    <w:rsid w:val="00BA26A6"/>
    <w:rsid w:val="00BB05F9"/>
    <w:rsid w:val="00BB1913"/>
    <w:rsid w:val="00BB19E7"/>
    <w:rsid w:val="00BB6A0C"/>
    <w:rsid w:val="00BC3A4D"/>
    <w:rsid w:val="00BC4940"/>
    <w:rsid w:val="00BC573E"/>
    <w:rsid w:val="00BD2BB6"/>
    <w:rsid w:val="00BD58B1"/>
    <w:rsid w:val="00C00791"/>
    <w:rsid w:val="00C071D7"/>
    <w:rsid w:val="00C12FA8"/>
    <w:rsid w:val="00C176E9"/>
    <w:rsid w:val="00C17B29"/>
    <w:rsid w:val="00C3531C"/>
    <w:rsid w:val="00C37970"/>
    <w:rsid w:val="00C47F1A"/>
    <w:rsid w:val="00C51862"/>
    <w:rsid w:val="00C64A40"/>
    <w:rsid w:val="00C67BFE"/>
    <w:rsid w:val="00C728D6"/>
    <w:rsid w:val="00C76F4A"/>
    <w:rsid w:val="00C90709"/>
    <w:rsid w:val="00C910CE"/>
    <w:rsid w:val="00C9311F"/>
    <w:rsid w:val="00C942D0"/>
    <w:rsid w:val="00CB7656"/>
    <w:rsid w:val="00CC7816"/>
    <w:rsid w:val="00CE242B"/>
    <w:rsid w:val="00CE38CD"/>
    <w:rsid w:val="00CE7CB0"/>
    <w:rsid w:val="00CF1BF0"/>
    <w:rsid w:val="00D03518"/>
    <w:rsid w:val="00D04B86"/>
    <w:rsid w:val="00D064BE"/>
    <w:rsid w:val="00D116CD"/>
    <w:rsid w:val="00D12421"/>
    <w:rsid w:val="00D1428A"/>
    <w:rsid w:val="00D37B6F"/>
    <w:rsid w:val="00D450CC"/>
    <w:rsid w:val="00D61277"/>
    <w:rsid w:val="00D62107"/>
    <w:rsid w:val="00D626CB"/>
    <w:rsid w:val="00D6379A"/>
    <w:rsid w:val="00D64E66"/>
    <w:rsid w:val="00D658D8"/>
    <w:rsid w:val="00D75AD7"/>
    <w:rsid w:val="00D82002"/>
    <w:rsid w:val="00D849E2"/>
    <w:rsid w:val="00D859A2"/>
    <w:rsid w:val="00D85F64"/>
    <w:rsid w:val="00D951F5"/>
    <w:rsid w:val="00DA02F7"/>
    <w:rsid w:val="00DD0472"/>
    <w:rsid w:val="00DE65A2"/>
    <w:rsid w:val="00DE777A"/>
    <w:rsid w:val="00DF74C4"/>
    <w:rsid w:val="00E115D7"/>
    <w:rsid w:val="00E15DE8"/>
    <w:rsid w:val="00E17735"/>
    <w:rsid w:val="00E3231F"/>
    <w:rsid w:val="00E350A7"/>
    <w:rsid w:val="00E41624"/>
    <w:rsid w:val="00E5650F"/>
    <w:rsid w:val="00E65DE0"/>
    <w:rsid w:val="00E7461B"/>
    <w:rsid w:val="00E76770"/>
    <w:rsid w:val="00E81D74"/>
    <w:rsid w:val="00E9487A"/>
    <w:rsid w:val="00EA51F1"/>
    <w:rsid w:val="00EA5A6C"/>
    <w:rsid w:val="00EA6D7C"/>
    <w:rsid w:val="00EA7AD6"/>
    <w:rsid w:val="00EA7E50"/>
    <w:rsid w:val="00EB2577"/>
    <w:rsid w:val="00EB3574"/>
    <w:rsid w:val="00EC2F7D"/>
    <w:rsid w:val="00EC5470"/>
    <w:rsid w:val="00EF2B2C"/>
    <w:rsid w:val="00EF4FE8"/>
    <w:rsid w:val="00EF57EB"/>
    <w:rsid w:val="00EF6F3E"/>
    <w:rsid w:val="00F029E4"/>
    <w:rsid w:val="00F0573A"/>
    <w:rsid w:val="00F11996"/>
    <w:rsid w:val="00F178F0"/>
    <w:rsid w:val="00F22FDB"/>
    <w:rsid w:val="00F421BB"/>
    <w:rsid w:val="00F61E39"/>
    <w:rsid w:val="00F62F8B"/>
    <w:rsid w:val="00F655A5"/>
    <w:rsid w:val="00F772FE"/>
    <w:rsid w:val="00F80ED6"/>
    <w:rsid w:val="00F9075E"/>
    <w:rsid w:val="00F96560"/>
    <w:rsid w:val="00F96DBA"/>
    <w:rsid w:val="00FA0786"/>
    <w:rsid w:val="00FB257E"/>
    <w:rsid w:val="00FB3269"/>
    <w:rsid w:val="00FB743C"/>
    <w:rsid w:val="00FB7BE8"/>
    <w:rsid w:val="00FD48C5"/>
    <w:rsid w:val="00FF2B9F"/>
    <w:rsid w:val="00FF57D5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F8061"/>
  <w15:docId w15:val="{EA032446-AE9B-436B-AA4C-FE21415B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892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2F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2F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2F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F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F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4y/rF34Gtuoa2NotPXCOSpweb1A==">AMUW2mU9FFtIACZ4eKVmt75sYjLSi3Lm2UCmLzBwRLxG69htgQ4ogsCRIHawW8pzPCa83emthrIuVb/6m9RWB6zlQw7yg+qWfDso3+fCPvAVYAXAXHL6vZ03lsDNMP+XE9BnhXAnnyB2</go:docsCustomData>
</go:gDocsCustomXmlDataStorage>
</file>

<file path=customXml/itemProps1.xml><?xml version="1.0" encoding="utf-8"?>
<ds:datastoreItem xmlns:ds="http://schemas.openxmlformats.org/officeDocument/2006/customXml" ds:itemID="{A23D6EDF-705C-47EB-AA3D-C164AF4D3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1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Szewczyk</dc:creator>
  <cp:lastModifiedBy>sorotaaleksandrapraca@outlook.com</cp:lastModifiedBy>
  <cp:revision>341</cp:revision>
  <cp:lastPrinted>2023-05-15T09:38:00Z</cp:lastPrinted>
  <dcterms:created xsi:type="dcterms:W3CDTF">2022-12-29T11:26:00Z</dcterms:created>
  <dcterms:modified xsi:type="dcterms:W3CDTF">2023-06-02T12:48:00Z</dcterms:modified>
</cp:coreProperties>
</file>